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​‌‍⁠‍‌﻿​﻿⁠‍﻿⁠‌‌⁠‍⁠﻿⁠⁠‌‌‍⁠﻿‍﻿‌‌​‍‌‌⁠​‌﻿​﻿‌‍‌​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911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e2gT4Gm679hvHLapfSFEvQ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